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9D" w:rsidRDefault="00C2513F">
      <w:r w:rsidRPr="00C2513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54.25pt;margin-top:9.05pt;width:293.6pt;height:336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" filled="f" stroked="f" strokeweight=".5pt">
            <v:path arrowok="t"/>
            <v:textbox>
              <w:txbxContent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2BOB RADIO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Become a Supporter!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Listener-Supporters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Get special deals on our events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Go in draws for special prizes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Pay only</w:t>
                  </w:r>
                </w:p>
                <w:p w:rsidR="007F76D9" w:rsidRDefault="00C50817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 xml:space="preserve">Family </w:t>
                  </w:r>
                  <w:r w:rsidR="004806E9"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$</w:t>
                  </w: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>5</w:t>
                  </w:r>
                  <w:r w:rsidR="004806E9"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0</w:t>
                  </w:r>
                </w:p>
                <w:p w:rsidR="00C50817" w:rsidRDefault="00C50817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>Individual $30</w:t>
                  </w:r>
                </w:p>
                <w:p w:rsidR="00C50817" w:rsidRPr="001245E3" w:rsidRDefault="00C50817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 xml:space="preserve">Concession $20 </w:t>
                  </w:r>
                </w:p>
              </w:txbxContent>
            </v:textbox>
          </v:shape>
        </w:pict>
      </w:r>
      <w:r w:rsidRPr="00C2513F">
        <w:rPr>
          <w:noProof/>
          <w:lang w:val="ru-RU" w:eastAsia="ru-RU"/>
        </w:rPr>
        <w:pict>
          <v:line id="Straight Connector 2" o:spid="_x0000_s1026" style="position:absolute;z-index:251674624;visibility:visible;mso-wrap-distance-top:-3e-5mm;mso-wrap-distance-bottom:-3e-5mm;mso-width-relative:margin" from="4.8pt,592.05pt" to="295.9pt,5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">
            <o:lock v:ext="edit" shapetype="f"/>
          </v:line>
        </w:pict>
      </w:r>
      <w:r w:rsidRPr="00C2513F">
        <w:rPr>
          <w:noProof/>
          <w:lang w:val="ru-RU" w:eastAsia="ru-RU"/>
        </w:rPr>
        <w:pict>
          <v:shape id="Text Box 14" o:spid="_x0000_s1032" type="#_x0000_t202" style="position:absolute;margin-left:280.1pt;margin-top:325.25pt;width:293.6pt;height:187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" filled="f" stroked="f" strokeweight=".5pt">
            <v:path arrowok="t"/>
            <v:textbox>
              <w:txbxContent>
                <w:p w:rsidR="004806E9" w:rsidRDefault="004806E9" w:rsidP="004806E9"/>
                <w:p w:rsidR="004806E9" w:rsidRPr="001245E3" w:rsidRDefault="004806E9" w:rsidP="004806E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1245E3">
                    <w:rPr>
                      <w:b/>
                      <w:sz w:val="24"/>
                      <w:szCs w:val="24"/>
                    </w:rPr>
                    <w:t>Stream 2BOB Anywhere Anytime....</w:t>
                  </w:r>
                  <w:proofErr w:type="gramEnd"/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  <w:r w:rsidRPr="001245E3">
                    <w:rPr>
                      <w:sz w:val="24"/>
                      <w:szCs w:val="24"/>
                    </w:rPr>
                    <w:t>http://www.2bobradio.org.au</w:t>
                  </w:r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4806E9" w:rsidRPr="001245E3" w:rsidRDefault="004806E9" w:rsidP="004806E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245E3">
                    <w:rPr>
                      <w:b/>
                      <w:sz w:val="24"/>
                      <w:szCs w:val="24"/>
                    </w:rPr>
                    <w:t xml:space="preserve">Programs on Demand </w:t>
                  </w:r>
                </w:p>
                <w:p w:rsidR="004806E9" w:rsidRPr="001245E3" w:rsidRDefault="00C2513F" w:rsidP="004806E9">
                  <w:pPr>
                    <w:spacing w:after="0"/>
                    <w:rPr>
                      <w:sz w:val="24"/>
                      <w:szCs w:val="24"/>
                    </w:rPr>
                  </w:pPr>
                  <w:hyperlink r:id="rId5" w:history="1">
                    <w:r w:rsidR="004806E9" w:rsidRPr="001245E3">
                      <w:rPr>
                        <w:rStyle w:val="Hyperlink"/>
                        <w:color w:val="auto"/>
                        <w:sz w:val="24"/>
                        <w:szCs w:val="24"/>
                        <w:u w:val="none"/>
                      </w:rPr>
                      <w:t>http://www.2bobradio.org.au/on-demand.html</w:t>
                    </w:r>
                  </w:hyperlink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4806E9" w:rsidRPr="001245E3" w:rsidRDefault="00A40FAF" w:rsidP="004806E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245E3">
                    <w:rPr>
                      <w:b/>
                      <w:sz w:val="24"/>
                      <w:szCs w:val="24"/>
                    </w:rPr>
                    <w:t>D</w:t>
                  </w:r>
                  <w:r w:rsidR="004806E9" w:rsidRPr="001245E3">
                    <w:rPr>
                      <w:b/>
                      <w:sz w:val="24"/>
                      <w:szCs w:val="24"/>
                    </w:rPr>
                    <w:t xml:space="preserve">etailed </w:t>
                  </w:r>
                  <w:r w:rsidRPr="001245E3">
                    <w:rPr>
                      <w:b/>
                      <w:sz w:val="24"/>
                      <w:szCs w:val="24"/>
                    </w:rPr>
                    <w:t>P</w:t>
                  </w:r>
                  <w:r w:rsidR="004806E9" w:rsidRPr="001245E3">
                    <w:rPr>
                      <w:b/>
                      <w:sz w:val="24"/>
                      <w:szCs w:val="24"/>
                    </w:rPr>
                    <w:t xml:space="preserve">rograms </w:t>
                  </w:r>
                  <w:r w:rsidRPr="001245E3">
                    <w:rPr>
                      <w:b/>
                      <w:sz w:val="24"/>
                      <w:szCs w:val="24"/>
                    </w:rPr>
                    <w:t>G</w:t>
                  </w:r>
                  <w:r w:rsidR="004806E9" w:rsidRPr="001245E3">
                    <w:rPr>
                      <w:b/>
                      <w:sz w:val="24"/>
                      <w:szCs w:val="24"/>
                    </w:rPr>
                    <w:t xml:space="preserve">uide </w:t>
                  </w:r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  <w:r w:rsidRPr="001245E3">
                    <w:rPr>
                      <w:sz w:val="24"/>
                      <w:szCs w:val="24"/>
                    </w:rPr>
                    <w:t>http://www.2bobradio.org.au/programs.html</w:t>
                  </w:r>
                </w:p>
              </w:txbxContent>
            </v:textbox>
          </v:shape>
        </w:pict>
      </w:r>
      <w:r w:rsidRPr="00C2513F">
        <w:rPr>
          <w:noProof/>
          <w:lang w:val="ru-RU" w:eastAsia="ru-RU"/>
        </w:rPr>
        <w:pict>
          <v:shape id="Text Box 5" o:spid="_x0000_s1028" type="#_x0000_t202" style="position:absolute;margin-left:8.3pt;margin-top:8.45pt;width:222.25pt;height:572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" filled="f" stroked="f" strokeweight=".5pt">
            <v:path arrowok="t"/>
            <v:textbox>
              <w:txbxContent>
                <w:p w:rsidR="004806E9" w:rsidRDefault="004806E9" w:rsidP="004806E9">
                  <w:pPr>
                    <w:spacing w:after="0"/>
                  </w:pPr>
                  <w:r>
                    <w:t>Why take out Sponsorship on 2BOB Community Radio.</w:t>
                  </w:r>
                </w:p>
                <w:p w:rsidR="004806E9" w:rsidRDefault="004806E9" w:rsidP="004806E9">
                  <w:pPr>
                    <w:spacing w:after="0"/>
                  </w:pPr>
                  <w:r w:rsidRPr="00820235">
                    <w:rPr>
                      <w:b/>
                    </w:rPr>
                    <w:t>2BOB</w:t>
                  </w:r>
                  <w:r>
                    <w:t xml:space="preserve"> Community Radio nurtures this community, promotes an open society, supports strong democracy and deepens our vibrant and diverse culture.</w:t>
                  </w:r>
                </w:p>
                <w:p w:rsidR="00820235" w:rsidRDefault="00820235" w:rsidP="004806E9">
                  <w:pPr>
                    <w:spacing w:after="0"/>
                  </w:pP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15 – 24:-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the most to Community Radio, averaging 19 hrs/week.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28 – 39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15.5 hrs/week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40 – 54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12.3hrs/week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55 +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14.6 hrs/week</w:t>
                  </w:r>
                </w:p>
                <w:p w:rsidR="00820235" w:rsidRDefault="00820235" w:rsidP="004806E9">
                  <w:pPr>
                    <w:spacing w:after="0"/>
                  </w:pP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26% of all Radio listeners listen to Community Radio. This represents about 12, 000 members of </w:t>
                  </w:r>
                  <w:r w:rsidRPr="00C518CD">
                    <w:rPr>
                      <w:b/>
                      <w:u w:val="single"/>
                    </w:rPr>
                    <w:t>this community per day</w:t>
                  </w:r>
                  <w:r>
                    <w:t>.</w:t>
                  </w:r>
                </w:p>
                <w:p w:rsidR="004806E9" w:rsidRDefault="004806E9" w:rsidP="004806E9">
                  <w:pPr>
                    <w:spacing w:after="0"/>
                  </w:pPr>
                  <w:r w:rsidRPr="00C518CD">
                    <w:rPr>
                      <w:b/>
                    </w:rPr>
                    <w:t>2BOB</w:t>
                  </w:r>
                  <w:r>
                    <w:t xml:space="preserve"> Community Radio is a VITAL part of our local and national broadcasting services and media landscape.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>With more and more media services falling into the hands of fewer and fewer corporations,  Community Radio Stations across Australia play an important role in providing a voice for the people that aren’t adequately serviced by these multinational media companies with no interest in  local communities.</w:t>
                  </w:r>
                </w:p>
                <w:p w:rsidR="004806E9" w:rsidRDefault="004806E9" w:rsidP="004806E9">
                  <w:pPr>
                    <w:spacing w:after="0"/>
                  </w:pPr>
                  <w:r w:rsidRPr="00820235">
                    <w:t>2BOB</w:t>
                  </w:r>
                  <w:r>
                    <w:t xml:space="preserve"> Community Radio gives voice to local communities’ concerns, hopes and visions for themselves.</w:t>
                  </w:r>
                </w:p>
                <w:p w:rsidR="007F76D9" w:rsidRDefault="004806E9" w:rsidP="004806E9">
                  <w:pPr>
                    <w:spacing w:after="0"/>
                  </w:pPr>
                  <w:r>
                    <w:t>2BOB Community Radio reflects the values of the community in which it sits. Here at 2BOB we aim to create an environment and a culture that is thoughtful, discerning, open and accessible to all community members.</w:t>
                  </w:r>
                </w:p>
              </w:txbxContent>
            </v:textbox>
          </v:shape>
        </w:pict>
      </w:r>
      <w:r w:rsidRPr="00C2513F">
        <w:rPr>
          <w:noProof/>
          <w:lang w:val="ru-RU" w:eastAsia="ru-RU"/>
        </w:rPr>
        <w:pict>
          <v:shape id="Text Box 7" o:spid="_x0000_s1029" type="#_x0000_t202" style="position:absolute;margin-left:633.3pt;margin-top:51.05pt;width:128.95pt;height:39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" filled="f" stroked="f" strokeweight=".5pt">
            <v:path arrowok="t"/>
            <v:textbox>
              <w:txbxContent>
                <w:p w:rsidR="007F76D9" w:rsidRPr="001245E3" w:rsidRDefault="007F76D9" w:rsidP="007F76D9">
                  <w:pPr>
                    <w:rPr>
                      <w:rFonts w:ascii="Impact" w:hAnsi="Impact" w:cs="Aharoni"/>
                      <w:sz w:val="44"/>
                      <w:szCs w:val="44"/>
                    </w:rPr>
                  </w:pPr>
                  <w:r w:rsidRPr="001245E3">
                    <w:rPr>
                      <w:rFonts w:ascii="Impact" w:hAnsi="Impact" w:cs="Aharoni"/>
                      <w:sz w:val="44"/>
                      <w:szCs w:val="44"/>
                    </w:rPr>
                    <w:t>2 BOB RADIO</w:t>
                  </w:r>
                </w:p>
              </w:txbxContent>
            </v:textbox>
          </v:shape>
        </w:pict>
      </w:r>
      <w:r w:rsidR="00C518CD">
        <w:rPr>
          <w:rFonts w:ascii="Times New Roman" w:hAnsi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6588125</wp:posOffset>
            </wp:positionV>
            <wp:extent cx="2484120" cy="6121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2513F">
        <w:rPr>
          <w:noProof/>
          <w:lang w:val="ru-RU" w:eastAsia="ru-RU"/>
        </w:rPr>
        <w:pict>
          <v:shape id="Text Box 13" o:spid="_x0000_s1030" type="#_x0000_t202" style="position:absolute;margin-left:558.15pt;margin-top:431.05pt;width:262.3pt;height:133.3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" filled="f" stroked="f" strokeweight=".5pt">
            <v:path arrowok="t"/>
            <v:textbox>
              <w:txbxContent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proofErr w:type="gramStart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Your</w:t>
                  </w:r>
                  <w:proofErr w:type="gramEnd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 xml:space="preserve"> volunteer-run</w:t>
                  </w:r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proofErr w:type="gramStart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listener-supported</w:t>
                  </w:r>
                  <w:proofErr w:type="gramEnd"/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proofErr w:type="gramStart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community</w:t>
                  </w:r>
                  <w:proofErr w:type="gramEnd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 xml:space="preserve"> radio station</w:t>
                  </w:r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IN THE</w:t>
                  </w:r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MANNING VALLEY</w:t>
                  </w:r>
                </w:p>
              </w:txbxContent>
            </v:textbox>
          </v:shape>
        </w:pict>
      </w:r>
      <w:r w:rsidR="007F76D9" w:rsidRPr="007F76D9"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22515</wp:posOffset>
            </wp:positionH>
            <wp:positionV relativeFrom="paragraph">
              <wp:posOffset>2174654</wp:posOffset>
            </wp:positionV>
            <wp:extent cx="2616200" cy="298958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79D">
        <w:br w:type="page"/>
      </w:r>
    </w:p>
    <w:tbl>
      <w:tblPr>
        <w:tblStyle w:val="TableGrid"/>
        <w:tblW w:w="16380" w:type="dxa"/>
        <w:tblInd w:w="198" w:type="dxa"/>
        <w:tblLayout w:type="fixed"/>
        <w:tblLook w:val="04A0"/>
      </w:tblPr>
      <w:tblGrid>
        <w:gridCol w:w="2177"/>
        <w:gridCol w:w="2833"/>
        <w:gridCol w:w="2268"/>
        <w:gridCol w:w="2268"/>
        <w:gridCol w:w="2598"/>
        <w:gridCol w:w="2225"/>
        <w:gridCol w:w="2011"/>
      </w:tblGrid>
      <w:tr w:rsidR="0077679D" w:rsidRPr="005B2372" w:rsidTr="0023680A">
        <w:trPr>
          <w:trHeight w:val="548"/>
        </w:trPr>
        <w:tc>
          <w:tcPr>
            <w:tcW w:w="16380" w:type="dxa"/>
            <w:gridSpan w:val="7"/>
            <w:shd w:val="clear" w:color="auto" w:fill="FFFF00"/>
          </w:tcPr>
          <w:p w:rsidR="0077679D" w:rsidRPr="005B2372" w:rsidRDefault="00C2513F" w:rsidP="00131EF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2513F">
              <w:rPr>
                <w:rFonts w:ascii="Arial" w:hAnsi="Arial" w:cs="Arial"/>
                <w:noProof/>
                <w:lang w:val="ru-RU" w:eastAsia="ru-RU"/>
              </w:rPr>
              <w:lastRenderedPageBreak/>
              <w:pict>
                <v:shape id="Text Box 4" o:spid="_x0000_s1031" type="#_x0000_t202" style="position:absolute;margin-left:-5.3pt;margin-top:5.7pt;width:815.8pt;height:23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" filled="f" stroked="f">
                  <v:textbox style="mso-next-textbox:#Text Box 4">
                    <w:txbxContent>
                      <w:p w:rsidR="0077679D" w:rsidRDefault="0077679D" w:rsidP="0077679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371F2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2BOB Radio 104.7 FM   </w:t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70676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Program Guide</w:t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563C6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March</w:t>
                        </w:r>
                        <w:r w:rsidR="001414F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1414F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18354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3</w:t>
                        </w:r>
                        <w:r w:rsidR="001414F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</w:p>
                      <w:p w:rsidR="0077679D" w:rsidRPr="00E0256C" w:rsidRDefault="0077679D" w:rsidP="0077679D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  <w:p w:rsidR="0077679D" w:rsidRDefault="0077679D" w:rsidP="0077679D"/>
                    </w:txbxContent>
                  </v:textbox>
                </v:shape>
              </w:pict>
            </w:r>
          </w:p>
          <w:p w:rsidR="0077679D" w:rsidRPr="005B2372" w:rsidRDefault="0077679D" w:rsidP="00131EF9">
            <w:pPr>
              <w:rPr>
                <w:rFonts w:ascii="Arial" w:hAnsi="Arial" w:cs="Arial"/>
              </w:rPr>
            </w:pPr>
          </w:p>
        </w:tc>
      </w:tr>
      <w:tr w:rsidR="004B0F10" w:rsidRPr="005B2372" w:rsidTr="007424D6">
        <w:trPr>
          <w:trHeight w:val="233"/>
        </w:trPr>
        <w:tc>
          <w:tcPr>
            <w:tcW w:w="2177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833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59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225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Saturday</w:t>
            </w:r>
          </w:p>
        </w:tc>
        <w:tc>
          <w:tcPr>
            <w:tcW w:w="2011" w:type="dxa"/>
          </w:tcPr>
          <w:p w:rsidR="006C50FD" w:rsidRPr="005B2372" w:rsidRDefault="006C50FD" w:rsidP="00131EF9">
            <w:pPr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</w:tr>
      <w:tr w:rsidR="007F4EAD" w:rsidRPr="005B2372" w:rsidTr="007424D6">
        <w:trPr>
          <w:trHeight w:val="530"/>
        </w:trPr>
        <w:tc>
          <w:tcPr>
            <w:tcW w:w="2177" w:type="dxa"/>
          </w:tcPr>
          <w:p w:rsidR="007F4EAD" w:rsidRPr="00A56053" w:rsidRDefault="007F4EAD" w:rsidP="007F4EAD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833" w:type="dxa"/>
          </w:tcPr>
          <w:p w:rsidR="007F4EAD" w:rsidRPr="005B2372" w:rsidRDefault="007F4EA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7F4EAD" w:rsidRPr="005B2372" w:rsidRDefault="007F4EAD" w:rsidP="00131EF9">
            <w:pPr>
              <w:spacing w:before="40"/>
              <w:rPr>
                <w:rFonts w:ascii="Arial" w:hAnsi="Arial" w:cs="Arial"/>
              </w:rPr>
            </w:pPr>
            <w:r w:rsidRPr="00131EF9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68" w:type="dxa"/>
          </w:tcPr>
          <w:p w:rsidR="007F4EAD" w:rsidRPr="005B2372" w:rsidRDefault="007F4EAD" w:rsidP="007F4EAD">
            <w:pPr>
              <w:spacing w:before="40"/>
              <w:rPr>
                <w:rFonts w:ascii="Arial" w:hAnsi="Arial" w:cs="Arial"/>
              </w:rPr>
            </w:pPr>
            <w:r w:rsidRPr="009173C6">
              <w:rPr>
                <w:rFonts w:ascii="Arial" w:eastAsia="Times New Roman" w:hAnsi="Arial" w:cs="Arial"/>
                <w:b/>
                <w:lang w:val="en-US" w:eastAsia="ru-RU"/>
              </w:rPr>
              <w:t>Good Morning Country</w:t>
            </w:r>
            <w:r w:rsidRPr="00862CEE">
              <w:rPr>
                <w:rFonts w:ascii="Arial" w:eastAsia="Times New Roman" w:hAnsi="Arial" w:cs="Arial"/>
                <w:highlight w:val="yellow"/>
                <w:lang w:val="en-US" w:eastAsia="ru-RU"/>
              </w:rPr>
              <w:t>5am</w:t>
            </w:r>
          </w:p>
        </w:tc>
        <w:tc>
          <w:tcPr>
            <w:tcW w:w="2268" w:type="dxa"/>
          </w:tcPr>
          <w:p w:rsidR="007F4EAD" w:rsidRPr="004B0F10" w:rsidRDefault="007F4EAD" w:rsidP="007F4EAD">
            <w:pPr>
              <w:spacing w:before="40"/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598" w:type="dxa"/>
          </w:tcPr>
          <w:p w:rsidR="007F4EAD" w:rsidRPr="005B2372" w:rsidRDefault="007F4EAD" w:rsidP="00946FDB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7F4EAD" w:rsidRPr="004B0F10" w:rsidRDefault="007F4EAD" w:rsidP="00946FDB">
            <w:pPr>
              <w:spacing w:before="40"/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25" w:type="dxa"/>
          </w:tcPr>
          <w:p w:rsidR="007F4EAD" w:rsidRPr="00342682" w:rsidRDefault="007F4EAD" w:rsidP="007F4EAD">
            <w:pPr>
              <w:spacing w:before="40"/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 w:rsidRPr="00DF72A0">
              <w:rPr>
                <w:rFonts w:ascii="Arial" w:hAnsi="Arial" w:cs="Arial"/>
                <w:highlight w:val="yellow"/>
              </w:rPr>
              <w:t>5am</w:t>
            </w:r>
          </w:p>
        </w:tc>
        <w:tc>
          <w:tcPr>
            <w:tcW w:w="2011" w:type="dxa"/>
          </w:tcPr>
          <w:p w:rsidR="007F4EAD" w:rsidRDefault="007F4EA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</w:p>
          <w:p w:rsidR="007F4EAD" w:rsidRPr="004B0F10" w:rsidRDefault="009B42CC" w:rsidP="00131EF9">
            <w:pPr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5am</w:t>
            </w:r>
          </w:p>
        </w:tc>
      </w:tr>
      <w:tr w:rsidR="004B0F10" w:rsidRPr="005B2372" w:rsidTr="007424D6">
        <w:trPr>
          <w:trHeight w:val="826"/>
        </w:trPr>
        <w:tc>
          <w:tcPr>
            <w:tcW w:w="2177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80709C" w:rsidRPr="00A56053" w:rsidRDefault="006C50FD" w:rsidP="00862CEE">
            <w:pPr>
              <w:rPr>
                <w:rFonts w:ascii="Arial" w:hAnsi="Arial" w:cs="Arial"/>
                <w:b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BF1DF8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322A7F">
              <w:rPr>
                <w:rFonts w:ascii="Arial" w:hAnsi="Arial" w:cs="Arial"/>
                <w:sz w:val="20"/>
                <w:szCs w:val="20"/>
              </w:rPr>
              <w:t>.</w:t>
            </w:r>
            <w:r w:rsidR="0080709C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CB35E7" w:rsidRPr="00197381" w:rsidRDefault="006C50FD" w:rsidP="00322A7F">
            <w:pPr>
              <w:rPr>
                <w:rFonts w:ascii="Arial" w:hAnsi="Arial" w:cs="Arial"/>
                <w:sz w:val="20"/>
                <w:szCs w:val="20"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197381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B35E7" w:rsidRPr="00131EF9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B2372" w:rsidRDefault="006C50FD" w:rsidP="00862CEE">
            <w:pPr>
              <w:rPr>
                <w:rFonts w:ascii="Arial" w:hAnsi="Arial" w:cs="Arial"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BF1DF8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B0011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C420C" w:rsidRPr="00050E6F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B2372" w:rsidRDefault="006C50FD" w:rsidP="00862CEE">
            <w:pPr>
              <w:rPr>
                <w:rFonts w:ascii="Arial" w:hAnsi="Arial" w:cs="Arial"/>
              </w:rPr>
            </w:pPr>
            <w:r w:rsidRPr="005A4122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5A4122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B0011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B13D2" w:rsidRPr="00DF72A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197381" w:rsidRDefault="006C50FD" w:rsidP="00862CEE">
            <w:pPr>
              <w:rPr>
                <w:rFonts w:ascii="Arial" w:hAnsi="Arial" w:cs="Arial"/>
                <w:sz w:val="20"/>
                <w:szCs w:val="20"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197381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286591">
              <w:rPr>
                <w:rFonts w:ascii="Arial" w:hAnsi="Arial" w:cs="Arial"/>
                <w:sz w:val="20"/>
                <w:szCs w:val="20"/>
              </w:rPr>
              <w:t>.</w:t>
            </w:r>
            <w:r w:rsidR="00286591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Full Quid</w:t>
            </w:r>
          </w:p>
          <w:p w:rsidR="00117AD9" w:rsidRPr="00197381" w:rsidRDefault="00342682" w:rsidP="00117AD9">
            <w:pPr>
              <w:rPr>
                <w:rFonts w:ascii="Arial" w:hAnsi="Arial" w:cs="Arial"/>
                <w:sz w:val="20"/>
                <w:szCs w:val="20"/>
              </w:rPr>
            </w:pPr>
            <w:r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Killabakh Country</w:t>
            </w:r>
          </w:p>
          <w:p w:rsidR="00E4586C" w:rsidRPr="005B2372" w:rsidRDefault="004B0F10" w:rsidP="00862CEE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9am</w:t>
            </w:r>
          </w:p>
        </w:tc>
      </w:tr>
      <w:tr w:rsidR="004B0F10" w:rsidRPr="005B2372" w:rsidTr="007424D6">
        <w:trPr>
          <w:trHeight w:val="458"/>
        </w:trPr>
        <w:tc>
          <w:tcPr>
            <w:tcW w:w="2177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irt Music</w:t>
            </w:r>
          </w:p>
          <w:p w:rsidR="00241A27" w:rsidRPr="00241A27" w:rsidRDefault="00241A27" w:rsidP="00131EF9">
            <w:pPr>
              <w:rPr>
                <w:rFonts w:ascii="Arial" w:hAnsi="Arial" w:cs="Arial"/>
              </w:rPr>
            </w:pPr>
            <w:r w:rsidRPr="00A56053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6C50FD" w:rsidRPr="00CB35E7" w:rsidRDefault="000E439C" w:rsidP="003A1A73">
            <w:pPr>
              <w:rPr>
                <w:rFonts w:ascii="Arial" w:hAnsi="Arial" w:cs="Arial"/>
              </w:rPr>
            </w:pPr>
            <w:r w:rsidRPr="000E439C">
              <w:rPr>
                <w:rFonts w:ascii="Arial" w:hAnsi="Arial" w:cs="Arial"/>
                <w:b/>
              </w:rPr>
              <w:t>Afro Turnup</w:t>
            </w:r>
            <w:r w:rsidRPr="000E439C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52C3" w:rsidRPr="009F52C3" w:rsidRDefault="009F52C3" w:rsidP="00131EF9">
            <w:pPr>
              <w:rPr>
                <w:rFonts w:ascii="Arial" w:hAnsi="Arial" w:cs="Arial"/>
                <w:b/>
              </w:rPr>
            </w:pPr>
            <w:r w:rsidRPr="009F52C3">
              <w:rPr>
                <w:rFonts w:ascii="Arial" w:hAnsi="Arial" w:cs="Arial"/>
                <w:b/>
              </w:rPr>
              <w:t>Chimes</w:t>
            </w:r>
          </w:p>
          <w:p w:rsidR="006C50FD" w:rsidRPr="005B2372" w:rsidRDefault="000B69C4" w:rsidP="00131EF9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13D2" w:rsidRPr="00342682" w:rsidRDefault="009F52C3" w:rsidP="00F458EA">
            <w:pPr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Indigenous Hour</w:t>
            </w:r>
            <w:r>
              <w:rPr>
                <w:rFonts w:ascii="Arial" w:hAnsi="Arial" w:cs="Arial"/>
                <w:b/>
              </w:rPr>
              <w:t xml:space="preserve">- </w:t>
            </w:r>
            <w:r w:rsidR="00F458EA">
              <w:rPr>
                <w:rFonts w:ascii="Arial" w:hAnsi="Arial" w:cs="Arial"/>
                <w:b/>
                <w:sz w:val="18"/>
                <w:szCs w:val="18"/>
              </w:rPr>
              <w:t>Deadly Beats</w:t>
            </w:r>
            <w:r w:rsidR="00F458EA">
              <w:rPr>
                <w:rFonts w:ascii="Arial" w:hAnsi="Arial" w:cs="Arial"/>
                <w:b/>
              </w:rPr>
              <w:t xml:space="preserve"> </w:t>
            </w:r>
            <w:r w:rsidR="00342682"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Off the Record</w:t>
            </w:r>
          </w:p>
          <w:p w:rsidR="00286591" w:rsidRPr="005B2372" w:rsidRDefault="00286591" w:rsidP="00131EF9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 xml:space="preserve">Siesta </w:t>
            </w:r>
            <w:proofErr w:type="spellStart"/>
            <w:r w:rsidRPr="005B2372">
              <w:rPr>
                <w:rFonts w:ascii="Arial" w:hAnsi="Arial" w:cs="Arial"/>
                <w:b/>
              </w:rPr>
              <w:t>Seasta</w:t>
            </w:r>
            <w:proofErr w:type="spellEnd"/>
          </w:p>
          <w:p w:rsidR="00342682" w:rsidRPr="00342682" w:rsidRDefault="00342682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9B17D9" w:rsidRDefault="009B17D9" w:rsidP="009B17D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The Blues Show</w:t>
            </w:r>
          </w:p>
          <w:p w:rsidR="00E4586C" w:rsidRPr="00E4586C" w:rsidRDefault="00DF72A0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</w:tr>
      <w:tr w:rsidR="004B0F10" w:rsidRPr="005B2372" w:rsidTr="007424D6">
        <w:trPr>
          <w:trHeight w:val="617"/>
        </w:trPr>
        <w:tc>
          <w:tcPr>
            <w:tcW w:w="2177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proofErr w:type="spellStart"/>
            <w:r w:rsidRPr="005B2372">
              <w:rPr>
                <w:rFonts w:ascii="Arial" w:hAnsi="Arial" w:cs="Arial"/>
                <w:b/>
              </w:rPr>
              <w:t>Dis</w:t>
            </w:r>
            <w:proofErr w:type="spellEnd"/>
            <w:r w:rsidRPr="005B2372">
              <w:rPr>
                <w:rFonts w:ascii="Arial" w:hAnsi="Arial" w:cs="Arial"/>
                <w:b/>
              </w:rPr>
              <w:t xml:space="preserve"> &amp;</w:t>
            </w:r>
            <w:proofErr w:type="spellStart"/>
            <w:r w:rsidRPr="005B2372">
              <w:rPr>
                <w:rFonts w:ascii="Arial" w:hAnsi="Arial" w:cs="Arial"/>
                <w:b/>
              </w:rPr>
              <w:t>Dat</w:t>
            </w:r>
            <w:proofErr w:type="spellEnd"/>
          </w:p>
          <w:p w:rsidR="006C50FD" w:rsidRPr="006C50FD" w:rsidRDefault="006C50FD" w:rsidP="00131EF9">
            <w:pPr>
              <w:rPr>
                <w:rFonts w:ascii="Arial" w:hAnsi="Arial" w:cs="Arial"/>
              </w:rPr>
            </w:pPr>
            <w:r w:rsidRPr="00A56053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833" w:type="dxa"/>
          </w:tcPr>
          <w:p w:rsidR="009C1A5C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7B4FA4" w:rsidRDefault="007B4FA4" w:rsidP="00131EF9">
            <w:r w:rsidRPr="00DF72A0">
              <w:rPr>
                <w:rFonts w:ascii="Arial" w:hAnsi="Arial" w:cs="Arial"/>
                <w:highlight w:val="yellow"/>
                <w:shd w:val="clear" w:color="auto" w:fill="FFFF00"/>
              </w:rPr>
              <w:t>12pm</w:t>
            </w:r>
          </w:p>
          <w:p w:rsidR="006C50FD" w:rsidRPr="00CB35E7" w:rsidRDefault="006C50FD" w:rsidP="007B4FA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71D4C" w:rsidRDefault="00E71D4C" w:rsidP="00131EF9">
            <w:pPr>
              <w:rPr>
                <w:rFonts w:ascii="Arial" w:hAnsi="Arial" w:cs="Arial"/>
                <w:b/>
                <w:highlight w:val="yellow"/>
              </w:rPr>
            </w:pPr>
            <w:r w:rsidRPr="00E71D4C">
              <w:rPr>
                <w:rFonts w:ascii="Arial" w:hAnsi="Arial" w:cs="Arial"/>
                <w:b/>
              </w:rPr>
              <w:t>Green Room</w:t>
            </w:r>
          </w:p>
          <w:p w:rsidR="000B69C4" w:rsidRPr="005B2372" w:rsidRDefault="00050E6F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268" w:type="dxa"/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342682" w:rsidRPr="005B2372" w:rsidRDefault="00342682" w:rsidP="00131EF9">
            <w:pPr>
              <w:rPr>
                <w:rFonts w:ascii="Arial" w:hAnsi="Arial" w:cs="Arial"/>
                <w:sz w:val="24"/>
                <w:szCs w:val="24"/>
              </w:rPr>
            </w:pPr>
            <w:r w:rsidRPr="00DF72A0">
              <w:rPr>
                <w:rFonts w:ascii="Arial" w:hAnsi="Arial" w:cs="Arial"/>
                <w:sz w:val="24"/>
                <w:szCs w:val="24"/>
                <w:highlight w:val="yellow"/>
              </w:rPr>
              <w:t>12pm</w:t>
            </w:r>
          </w:p>
        </w:tc>
        <w:tc>
          <w:tcPr>
            <w:tcW w:w="2598" w:type="dxa"/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286591" w:rsidRPr="005B2372" w:rsidRDefault="00286591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225" w:type="dxa"/>
          </w:tcPr>
          <w:p w:rsidR="006C50FD" w:rsidRPr="00B225EE" w:rsidRDefault="001D75EE" w:rsidP="00117A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ki Lounge </w:t>
            </w:r>
            <w:r w:rsidR="00E4586C"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011" w:type="dxa"/>
          </w:tcPr>
          <w:p w:rsidR="006C50FD" w:rsidRPr="005B2372" w:rsidRDefault="006C50FD" w:rsidP="00172FF1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Roots ‘n’ Reggae</w:t>
            </w:r>
            <w:r w:rsidR="00E4586C" w:rsidRPr="00DF72A0">
              <w:rPr>
                <w:rFonts w:ascii="Arial" w:hAnsi="Arial" w:cs="Arial"/>
                <w:highlight w:val="yellow"/>
              </w:rPr>
              <w:t>2pm</w:t>
            </w:r>
          </w:p>
        </w:tc>
      </w:tr>
      <w:tr w:rsidR="00862CEE" w:rsidRPr="005B2372" w:rsidTr="007424D6">
        <w:trPr>
          <w:trHeight w:val="525"/>
        </w:trPr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Serbian Hour</w:t>
            </w:r>
          </w:p>
          <w:p w:rsidR="00862CEE" w:rsidRPr="006C50FD" w:rsidRDefault="00862CEE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862CEE" w:rsidRPr="005B2372" w:rsidRDefault="003A1A73" w:rsidP="00131EF9">
            <w:pPr>
              <w:spacing w:before="40"/>
              <w:rPr>
                <w:rFonts w:ascii="Arial" w:hAnsi="Arial" w:cs="Arial"/>
              </w:rPr>
            </w:pPr>
            <w:r w:rsidRPr="003A1A73">
              <w:rPr>
                <w:rFonts w:ascii="Arial" w:hAnsi="Arial" w:cs="Arial"/>
                <w:b/>
              </w:rPr>
              <w:t>Earth Matters</w:t>
            </w:r>
            <w:r w:rsidR="00862CEE"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268" w:type="dxa"/>
            <w:vMerge w:val="restart"/>
          </w:tcPr>
          <w:p w:rsidR="00862C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6501AC">
              <w:rPr>
                <w:rFonts w:ascii="Arial" w:hAnsi="Arial" w:cs="Arial"/>
                <w:b/>
              </w:rPr>
              <w:t>Filipino Hour</w:t>
            </w:r>
          </w:p>
          <w:p w:rsidR="00862CEE" w:rsidRPr="001C420C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268" w:type="dxa"/>
            <w:vMerge w:val="restart"/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Vintage Viewpoint</w:t>
            </w:r>
          </w:p>
          <w:p w:rsidR="00862CEE" w:rsidRPr="005B2372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862CEE" w:rsidRPr="009C27A0" w:rsidRDefault="00862CEE" w:rsidP="00131EF9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The Fourth Estate</w:t>
            </w:r>
            <w:r w:rsidRPr="00DF72A0">
              <w:rPr>
                <w:rFonts w:ascii="Arial" w:hAnsi="Arial" w:cs="Arial"/>
                <w:highlight w:val="yellow"/>
              </w:rPr>
              <w:t>2</w:t>
            </w:r>
            <w:r>
              <w:rPr>
                <w:rFonts w:ascii="Arial" w:hAnsi="Arial" w:cs="Arial"/>
                <w:highlight w:val="yellow"/>
              </w:rPr>
              <w:t>:00</w:t>
            </w:r>
            <w:r w:rsidRPr="00DF72A0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 w:val="restart"/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Tiki Lounge </w:t>
            </w:r>
          </w:p>
          <w:p w:rsidR="00862CEE" w:rsidRPr="00E4586C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011" w:type="dxa"/>
            <w:vMerge w:val="restart"/>
          </w:tcPr>
          <w:p w:rsidR="009B17D9" w:rsidRPr="009B17D9" w:rsidRDefault="009B17D9" w:rsidP="00131EF9">
            <w:pPr>
              <w:rPr>
                <w:rFonts w:ascii="Arial" w:hAnsi="Arial" w:cs="Arial"/>
                <w:b/>
                <w:highlight w:val="yellow"/>
              </w:rPr>
            </w:pPr>
            <w:r w:rsidRPr="009B17D9">
              <w:rPr>
                <w:rFonts w:ascii="Arial" w:hAnsi="Arial" w:cs="Arial"/>
                <w:b/>
              </w:rPr>
              <w:t>Beats &amp; Grooves</w:t>
            </w:r>
          </w:p>
          <w:p w:rsidR="00862CEE" w:rsidRPr="004B0F10" w:rsidRDefault="00862CEE" w:rsidP="00131EF9">
            <w:pPr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4pm</w:t>
            </w:r>
          </w:p>
        </w:tc>
      </w:tr>
      <w:tr w:rsidR="00862CEE" w:rsidRPr="005B2372" w:rsidTr="007424D6">
        <w:trPr>
          <w:trHeight w:val="260"/>
        </w:trPr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862CEE" w:rsidRPr="005B2372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862CEE" w:rsidRPr="00032D4F" w:rsidRDefault="003A1A73" w:rsidP="00131EF9">
            <w:pPr>
              <w:spacing w:before="40"/>
              <w:rPr>
                <w:rFonts w:ascii="Arial" w:hAnsi="Arial" w:cs="Arial"/>
                <w:b/>
              </w:rPr>
            </w:pPr>
            <w:r w:rsidRPr="003A1A73">
              <w:rPr>
                <w:rFonts w:ascii="Arial" w:hAnsi="Arial" w:cs="Arial"/>
                <w:b/>
              </w:rPr>
              <w:t>Stick Together</w:t>
            </w:r>
            <w:r w:rsidR="00B0011D" w:rsidRPr="00DF72A0">
              <w:rPr>
                <w:rFonts w:ascii="Arial" w:hAnsi="Arial" w:cs="Arial"/>
                <w:highlight w:val="yellow"/>
              </w:rPr>
              <w:t>2</w:t>
            </w:r>
            <w:r w:rsidR="00B0011D">
              <w:rPr>
                <w:rFonts w:ascii="Arial" w:hAnsi="Arial" w:cs="Arial"/>
                <w:highlight w:val="yellow"/>
              </w:rPr>
              <w:t xml:space="preserve">:30 </w:t>
            </w:r>
            <w:r w:rsidR="00B0011D" w:rsidRPr="00DF72A0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2CEE" w:rsidRPr="006501AC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862CEE" w:rsidRPr="00B225EE" w:rsidRDefault="00856C3E" w:rsidP="00172FF1">
            <w:pPr>
              <w:rPr>
                <w:rFonts w:ascii="Arial" w:hAnsi="Arial" w:cs="Arial"/>
                <w:b/>
              </w:rPr>
            </w:pPr>
            <w:r w:rsidRPr="00856C3E">
              <w:rPr>
                <w:rFonts w:ascii="Arial" w:hAnsi="Arial" w:cs="Arial"/>
                <w:b/>
              </w:rPr>
              <w:t>Women on the Line</w:t>
            </w:r>
            <w:r w:rsidR="00862CEE" w:rsidRPr="00DF72A0">
              <w:rPr>
                <w:rFonts w:ascii="Arial" w:hAnsi="Arial" w:cs="Arial"/>
                <w:highlight w:val="yellow"/>
              </w:rPr>
              <w:t>2</w:t>
            </w:r>
            <w:r w:rsidR="00862CEE">
              <w:rPr>
                <w:rFonts w:ascii="Arial" w:hAnsi="Arial" w:cs="Arial"/>
                <w:highlight w:val="yellow"/>
              </w:rPr>
              <w:t>:30</w:t>
            </w:r>
            <w:r w:rsidR="00862CEE" w:rsidRPr="00DF72A0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</w:tr>
      <w:tr w:rsidR="0019466C" w:rsidRPr="005B2372" w:rsidTr="007424D6">
        <w:trPr>
          <w:trHeight w:val="270"/>
        </w:trPr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French Hour</w:t>
            </w:r>
          </w:p>
          <w:p w:rsidR="0019466C" w:rsidRPr="006C50FD" w:rsidRDefault="0019466C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Japanese Hour</w:t>
            </w:r>
          </w:p>
          <w:p w:rsidR="0019466C" w:rsidRPr="005A412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9466C" w:rsidRPr="006501AC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  <w:r w:rsidRPr="006501AC">
              <w:rPr>
                <w:rFonts w:ascii="Arial" w:hAnsi="Arial" w:cs="Arial"/>
                <w:b/>
              </w:rPr>
              <w:t>Greek Hour</w:t>
            </w:r>
          </w:p>
          <w:p w:rsidR="0019466C" w:rsidRPr="001C420C" w:rsidRDefault="0019466C" w:rsidP="00131EF9">
            <w:pPr>
              <w:spacing w:before="40"/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515D8" w:rsidRPr="00B225EE" w:rsidRDefault="007515D8" w:rsidP="007515D8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Vintage Viewpoint</w:t>
            </w:r>
          </w:p>
          <w:p w:rsidR="0019466C" w:rsidRPr="00342682" w:rsidRDefault="007515D8" w:rsidP="0075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t)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F53243" w:rsidRDefault="0019466C" w:rsidP="004B0F10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Lost in Science</w:t>
            </w:r>
            <w:r w:rsidRPr="00F53243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World Beat</w:t>
            </w:r>
          </w:p>
          <w:p w:rsidR="0019466C" w:rsidRPr="005B237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:rsidR="0019466C" w:rsidRDefault="0019466C" w:rsidP="004F4B8C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From the Dude Ranch</w:t>
            </w:r>
          </w:p>
          <w:p w:rsidR="0019466C" w:rsidRPr="00B225EE" w:rsidRDefault="0019466C" w:rsidP="004F4B8C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6pm</w:t>
            </w:r>
          </w:p>
        </w:tc>
      </w:tr>
      <w:tr w:rsidR="0019466C" w:rsidRPr="005B2372" w:rsidTr="007424D6">
        <w:trPr>
          <w:trHeight w:val="480"/>
        </w:trPr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19466C" w:rsidRPr="005A412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9466C" w:rsidRPr="006501AC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B225EE" w:rsidRDefault="0019466C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Real World Gardener</w:t>
            </w:r>
          </w:p>
          <w:p w:rsidR="0019466C" w:rsidRPr="00B225EE" w:rsidRDefault="0019466C" w:rsidP="004B0F10">
            <w:pPr>
              <w:rPr>
                <w:rFonts w:ascii="Arial" w:hAnsi="Arial" w:cs="Arial"/>
                <w:b/>
              </w:rPr>
            </w:pPr>
            <w:r w:rsidRPr="00F53243">
              <w:rPr>
                <w:rFonts w:ascii="Arial" w:hAnsi="Arial" w:cs="Arial"/>
                <w:highlight w:val="yellow"/>
              </w:rPr>
              <w:t>3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F53243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4F4B8C">
            <w:pPr>
              <w:rPr>
                <w:rFonts w:ascii="Arial" w:hAnsi="Arial" w:cs="Arial"/>
                <w:b/>
              </w:rPr>
            </w:pPr>
          </w:p>
        </w:tc>
      </w:tr>
      <w:tr w:rsidR="0019466C" w:rsidRPr="005B2372" w:rsidTr="007424D6">
        <w:trPr>
          <w:trHeight w:val="566"/>
        </w:trPr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874567" w:rsidRDefault="00183546" w:rsidP="00131EF9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</w:rPr>
              <w:t>Sophies</w:t>
            </w:r>
            <w:proofErr w:type="spellEnd"/>
            <w:r>
              <w:rPr>
                <w:rFonts w:ascii="Arial" w:hAnsi="Arial" w:cs="Arial"/>
                <w:b/>
              </w:rPr>
              <w:t xml:space="preserve"> Show</w:t>
            </w:r>
          </w:p>
          <w:p w:rsidR="0019466C" w:rsidRPr="006C50FD" w:rsidRDefault="0019466C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874567" w:rsidRDefault="00874567" w:rsidP="00131EF9">
            <w:pPr>
              <w:rPr>
                <w:rFonts w:ascii="Arial" w:hAnsi="Arial" w:cs="Arial"/>
                <w:b/>
                <w:highlight w:val="yellow"/>
              </w:rPr>
            </w:pPr>
            <w:r w:rsidRPr="00874567">
              <w:rPr>
                <w:rFonts w:ascii="Arial" w:hAnsi="Arial" w:cs="Arial"/>
                <w:b/>
              </w:rPr>
              <w:t>Hits of the Past</w:t>
            </w:r>
          </w:p>
          <w:p w:rsidR="0019466C" w:rsidRPr="00CB35E7" w:rsidRDefault="0019466C" w:rsidP="00131EF9">
            <w:pPr>
              <w:rPr>
                <w:rFonts w:ascii="Arial" w:hAnsi="Arial" w:cs="Arial"/>
              </w:rPr>
            </w:pPr>
            <w:r w:rsidRPr="004F4B8C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5B2372" w:rsidRDefault="00874567" w:rsidP="00786D1A">
            <w:pPr>
              <w:rPr>
                <w:rFonts w:ascii="Arial" w:hAnsi="Arial" w:cs="Arial"/>
              </w:rPr>
            </w:pPr>
            <w:r w:rsidRPr="00874567">
              <w:rPr>
                <w:rFonts w:ascii="Arial" w:hAnsi="Arial" w:cs="Arial"/>
                <w:b/>
                <w:lang w:val="en-US"/>
              </w:rPr>
              <w:t>Catch up with Lucy</w:t>
            </w:r>
            <w:r w:rsidR="00786D1A" w:rsidRPr="00786D1A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342682" w:rsidRDefault="00874567" w:rsidP="007515D8">
            <w:pPr>
              <w:rPr>
                <w:rFonts w:ascii="Arial" w:hAnsi="Arial" w:cs="Arial"/>
              </w:rPr>
            </w:pPr>
            <w:r w:rsidRPr="00874567">
              <w:rPr>
                <w:rFonts w:ascii="Arial" w:hAnsi="Arial" w:cs="Arial"/>
                <w:b/>
              </w:rPr>
              <w:t xml:space="preserve">The Nathan Moore Show  </w:t>
            </w:r>
            <w:r w:rsidR="007515D8" w:rsidRPr="00874567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DF72A0" w:rsidRDefault="001D75EE" w:rsidP="004B0F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The Note</w:t>
            </w:r>
            <w:r w:rsidR="00874567" w:rsidRPr="00874567">
              <w:rPr>
                <w:rFonts w:ascii="Arial" w:hAnsi="Arial" w:cs="Arial"/>
                <w:b/>
              </w:rPr>
              <w:t xml:space="preserve"> </w:t>
            </w:r>
            <w:r w:rsidR="0019466C" w:rsidRPr="00874567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19466C" w:rsidRPr="00B225EE" w:rsidRDefault="0019466C" w:rsidP="007515D8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Uncle Bob &amp;</w:t>
            </w:r>
            <w:r w:rsidR="007515D8">
              <w:rPr>
                <w:rFonts w:ascii="Arial" w:hAnsi="Arial" w:cs="Arial"/>
                <w:b/>
              </w:rPr>
              <w:t>H</w:t>
            </w:r>
            <w:r w:rsidRPr="00B225EE">
              <w:rPr>
                <w:rFonts w:ascii="Arial" w:hAnsi="Arial" w:cs="Arial"/>
                <w:b/>
              </w:rPr>
              <w:t>is Mates Show</w:t>
            </w:r>
            <w:r w:rsidRPr="00DF72A0">
              <w:rPr>
                <w:rFonts w:ascii="Arial" w:hAnsi="Arial" w:cs="Arial"/>
                <w:shd w:val="clear" w:color="auto" w:fill="FFFF00"/>
              </w:rPr>
              <w:t>6pm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:rsidR="0019466C" w:rsidRPr="00CF6A8C" w:rsidRDefault="008F530F" w:rsidP="008F53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5EE">
              <w:rPr>
                <w:rFonts w:ascii="Arial" w:hAnsi="Arial" w:cs="Arial"/>
                <w:b/>
              </w:rPr>
              <w:t>N.Y. Jazz</w:t>
            </w:r>
            <w:r w:rsidR="0019466C" w:rsidRPr="00DF72A0">
              <w:rPr>
                <w:rFonts w:ascii="Arial" w:hAnsi="Arial" w:cs="Arial"/>
                <w:highlight w:val="yellow"/>
              </w:rPr>
              <w:t>9pm</w:t>
            </w:r>
          </w:p>
        </w:tc>
      </w:tr>
      <w:tr w:rsidR="0019466C" w:rsidRPr="005B2372" w:rsidTr="007424D6">
        <w:trPr>
          <w:trHeight w:val="289"/>
        </w:trPr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886F55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66C" w:rsidRPr="005A4122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886F55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9A30C5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886F55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5B2372" w:rsidRDefault="007515D8" w:rsidP="00AC2E2E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886F55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4B0F10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886F55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4B0F10" w:rsidRPr="005B2372" w:rsidTr="007424D6">
        <w:trPr>
          <w:trHeight w:val="516"/>
        </w:trPr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</w:p>
          <w:p w:rsidR="000F31BA" w:rsidRPr="000F31BA" w:rsidRDefault="000F31BA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 w:rsidR="00043FD8"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Drive 'n' Home</w:t>
            </w:r>
          </w:p>
          <w:p w:rsidR="00CB35E7" w:rsidRPr="00CB35E7" w:rsidRDefault="00C14A91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Drive 'n' Home</w:t>
            </w:r>
          </w:p>
          <w:p w:rsidR="006C50FD" w:rsidRPr="009A30C5" w:rsidRDefault="00C14A91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2682" w:rsidRPr="00342682" w:rsidRDefault="007515D8" w:rsidP="00131EF9">
            <w:pPr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E32F71" w:rsidRDefault="004B0F10" w:rsidP="004B0F10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</w:p>
          <w:p w:rsidR="006C50FD" w:rsidRPr="005B2372" w:rsidRDefault="00C14A91" w:rsidP="00E32F71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B225EE" w:rsidRDefault="006C50FD" w:rsidP="00172FF1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Roots ‘n’ Reggae </w:t>
            </w:r>
            <w:r w:rsidR="00E4586C"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E4586C" w:rsidRPr="00E4586C" w:rsidRDefault="008F530F" w:rsidP="00AC2E2E">
            <w:pPr>
              <w:spacing w:before="40"/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The Other Window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CF6A8C">
              <w:rPr>
                <w:rFonts w:ascii="Arial" w:hAnsi="Arial" w:cs="Arial"/>
                <w:sz w:val="20"/>
                <w:szCs w:val="20"/>
              </w:rPr>
              <w:t>Repeat</w:t>
            </w:r>
            <w:r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="00AC2E2E" w:rsidRPr="00DF72A0">
              <w:rPr>
                <w:rFonts w:ascii="Arial" w:hAnsi="Arial" w:cs="Arial"/>
                <w:highlight w:val="yellow"/>
              </w:rPr>
              <w:t>11pm</w:t>
            </w:r>
          </w:p>
        </w:tc>
      </w:tr>
      <w:tr w:rsidR="004B0F10" w:rsidRPr="005B2372" w:rsidTr="007424D6">
        <w:trPr>
          <w:trHeight w:val="655"/>
        </w:trPr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2B-Bob-A-Lula</w:t>
            </w:r>
          </w:p>
          <w:p w:rsidR="006C50FD" w:rsidRPr="005B2372" w:rsidRDefault="000F31BA" w:rsidP="00131EF9">
            <w:pPr>
              <w:rPr>
                <w:rFonts w:ascii="Arial" w:hAnsi="Arial" w:cs="Arial"/>
                <w:b/>
              </w:rPr>
            </w:pPr>
            <w:r w:rsidRPr="00050E6F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Other Window</w:t>
            </w:r>
          </w:p>
          <w:p w:rsidR="006C50FD" w:rsidRPr="00B225EE" w:rsidRDefault="00CB35E7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Jazzamatazz</w:t>
            </w:r>
          </w:p>
          <w:p w:rsidR="001C420C" w:rsidRPr="006B13D2" w:rsidRDefault="00050E6F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1D75EE" w:rsidP="0075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ssie Music Weekly</w:t>
            </w:r>
            <w:r w:rsidR="007515D8" w:rsidRPr="00DF72A0">
              <w:rPr>
                <w:rFonts w:ascii="Arial" w:hAnsi="Arial" w:cs="Arial"/>
                <w:highlight w:val="yellow"/>
              </w:rPr>
              <w:t>7pm</w:t>
            </w:r>
          </w:p>
          <w:p w:rsidR="001D75EE" w:rsidRPr="001D75EE" w:rsidRDefault="001D75EE" w:rsidP="007515D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mra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adio Show </w:t>
            </w:r>
            <w:r w:rsidRPr="001D75E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8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E32F71" w:rsidRDefault="004B0F10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Indie </w:t>
            </w:r>
            <w:proofErr w:type="spellStart"/>
            <w:r w:rsidRPr="00B225EE">
              <w:rPr>
                <w:rFonts w:ascii="Arial" w:hAnsi="Arial" w:cs="Arial"/>
                <w:b/>
              </w:rPr>
              <w:t>Nuggetts</w:t>
            </w:r>
            <w:proofErr w:type="spellEnd"/>
          </w:p>
          <w:p w:rsidR="009C27A0" w:rsidRPr="009C27A0" w:rsidRDefault="004B0F10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4586C" w:rsidRPr="002338EE" w:rsidRDefault="002338EE" w:rsidP="002338EE">
            <w:pPr>
              <w:rPr>
                <w:rFonts w:ascii="Arial" w:hAnsi="Arial" w:cs="Arial"/>
                <w:b/>
              </w:rPr>
            </w:pPr>
            <w:r w:rsidRPr="002338EE">
              <w:rPr>
                <w:rFonts w:ascii="Arial" w:hAnsi="Arial" w:cs="Arial"/>
                <w:b/>
              </w:rPr>
              <w:t>1200 Degrees</w:t>
            </w:r>
            <w:r w:rsidRPr="002338EE">
              <w:rPr>
                <w:rFonts w:ascii="Arial" w:hAnsi="Arial" w:cs="Arial"/>
                <w:highlight w:val="yellow"/>
              </w:rPr>
              <w:t>10pm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7F4EAD" w:rsidRDefault="007F4EAD" w:rsidP="007F4EAD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</w:t>
            </w:r>
          </w:p>
          <w:p w:rsidR="00E4586C" w:rsidRPr="00E4586C" w:rsidRDefault="007F4EAD" w:rsidP="007F4EAD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Network</w:t>
            </w:r>
            <w:r w:rsidR="00E4586C" w:rsidRPr="00DF72A0">
              <w:rPr>
                <w:rFonts w:ascii="Arial" w:hAnsi="Arial" w:cs="Arial"/>
                <w:highlight w:val="yellow"/>
              </w:rPr>
              <w:t>1am</w:t>
            </w:r>
          </w:p>
        </w:tc>
      </w:tr>
      <w:tr w:rsidR="00AF6DC1" w:rsidRPr="005B2372" w:rsidTr="007424D6">
        <w:trPr>
          <w:trHeight w:val="494"/>
        </w:trPr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AF6DC1" w:rsidRPr="000F31BA" w:rsidRDefault="00AF6DC1" w:rsidP="00094E81">
            <w:pPr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Lost &amp; Found Sounds</w:t>
            </w:r>
            <w:r w:rsidRPr="00050E6F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</w:tcBorders>
          </w:tcPr>
          <w:p w:rsidR="00AF6DC1" w:rsidRPr="005B2372" w:rsidRDefault="00AF6DC1" w:rsidP="0038774F">
            <w:pPr>
              <w:spacing w:before="40"/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Mind Music</w:t>
            </w:r>
            <w:r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F6DC1" w:rsidRPr="006B13D2" w:rsidRDefault="001D75EE" w:rsidP="00387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he Crypt </w:t>
            </w:r>
            <w:r w:rsidR="00AF6DC1"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6DC1" w:rsidRPr="00B225EE" w:rsidRDefault="001D75EE" w:rsidP="00E71D4C">
            <w:pPr>
              <w:rPr>
                <w:rFonts w:ascii="Arial" w:hAnsi="Arial" w:cs="Arial"/>
                <w:b/>
              </w:rPr>
            </w:pPr>
            <w:r w:rsidRPr="006C13F2">
              <w:rPr>
                <w:rFonts w:ascii="Arial" w:hAnsi="Arial" w:cs="Arial"/>
                <w:b/>
                <w:sz w:val="18"/>
              </w:rPr>
              <w:t xml:space="preserve">Beale St Caravan </w:t>
            </w:r>
            <w:r w:rsidR="00AF6DC1" w:rsidRPr="004B0F1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</w:tcBorders>
          </w:tcPr>
          <w:p w:rsidR="00AF6DC1" w:rsidRPr="009F301F" w:rsidRDefault="00AF6DC1" w:rsidP="00CD2AF9">
            <w:pPr>
              <w:rPr>
                <w:rFonts w:ascii="Arial" w:hAnsi="Arial" w:cs="Arial"/>
                <w:lang w:val="en-US"/>
              </w:rPr>
            </w:pPr>
            <w:r w:rsidRPr="00240426">
              <w:rPr>
                <w:rFonts w:ascii="Arial" w:hAnsi="Arial" w:cs="Arial"/>
                <w:b/>
              </w:rPr>
              <w:t>Babelfish</w:t>
            </w:r>
            <w:r w:rsidRPr="00E71D4C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AF6DC1" w:rsidRPr="002338EE" w:rsidRDefault="00AF6DC1" w:rsidP="00131EF9">
            <w:pPr>
              <w:rPr>
                <w:rFonts w:ascii="Arial" w:hAnsi="Arial" w:cs="Arial"/>
                <w:b/>
              </w:rPr>
            </w:pPr>
            <w:r w:rsidRPr="002338EE">
              <w:rPr>
                <w:rFonts w:ascii="Arial" w:hAnsi="Arial" w:cs="Arial"/>
                <w:b/>
              </w:rPr>
              <w:t>Beats, Rhymes and Life</w:t>
            </w:r>
            <w:r w:rsidRPr="002338EE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:rsidR="00AF6DC1" w:rsidRPr="005B2372" w:rsidRDefault="00AF6DC1" w:rsidP="00131EF9">
            <w:pPr>
              <w:rPr>
                <w:rFonts w:ascii="Arial" w:hAnsi="Arial" w:cs="Arial"/>
                <w:b/>
              </w:rPr>
            </w:pPr>
          </w:p>
        </w:tc>
      </w:tr>
      <w:tr w:rsidR="00AF6DC1" w:rsidRPr="005B2372" w:rsidTr="006C13F2">
        <w:trPr>
          <w:trHeight w:val="549"/>
        </w:trPr>
        <w:tc>
          <w:tcPr>
            <w:tcW w:w="2177" w:type="dxa"/>
            <w:vMerge/>
          </w:tcPr>
          <w:p w:rsidR="00AF6DC1" w:rsidRPr="005B2372" w:rsidRDefault="00AF6DC1" w:rsidP="00094E81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vMerge/>
          </w:tcPr>
          <w:p w:rsidR="00AF6DC1" w:rsidRPr="005B2372" w:rsidRDefault="00AF6DC1" w:rsidP="0038774F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AF6DC1" w:rsidRPr="001866CE" w:rsidRDefault="00AF6DC1" w:rsidP="0038774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6DC1" w:rsidRPr="009F301F" w:rsidRDefault="00AF6DC1" w:rsidP="00AF6DC1">
            <w:pPr>
              <w:rPr>
                <w:rFonts w:ascii="Arial" w:hAnsi="Arial" w:cs="Arial"/>
                <w:lang w:val="en-US"/>
              </w:rPr>
            </w:pPr>
            <w:r w:rsidRPr="006C13F2">
              <w:rPr>
                <w:rFonts w:ascii="Arial" w:hAnsi="Arial" w:cs="Arial"/>
                <w:b/>
                <w:sz w:val="18"/>
                <w:lang w:val="en-US"/>
              </w:rPr>
              <w:t xml:space="preserve">Out on the </w:t>
            </w:r>
            <w:r w:rsidR="00DF1E1F" w:rsidRPr="006C13F2">
              <w:rPr>
                <w:rFonts w:ascii="Arial" w:hAnsi="Arial" w:cs="Arial"/>
                <w:b/>
                <w:sz w:val="18"/>
                <w:lang w:val="en-US"/>
              </w:rPr>
              <w:t>Coast</w:t>
            </w:r>
            <w:bookmarkStart w:id="0" w:name="_GoBack"/>
            <w:bookmarkEnd w:id="0"/>
            <w:r w:rsidR="006C13F2" w:rsidRPr="006C13F2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 w:rsidRPr="00E71D4C">
              <w:rPr>
                <w:rFonts w:ascii="Arial" w:hAnsi="Arial" w:cs="Arial"/>
                <w:highlight w:val="yellow"/>
                <w:lang w:val="en-US"/>
              </w:rPr>
              <w:t>10pm</w:t>
            </w:r>
          </w:p>
          <w:p w:rsidR="00AF6DC1" w:rsidRPr="005B2372" w:rsidRDefault="00AF6DC1" w:rsidP="007515D8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</w:tcPr>
          <w:p w:rsidR="00AF6DC1" w:rsidRPr="00240426" w:rsidRDefault="00AF6DC1" w:rsidP="00AF6DC1">
            <w:pPr>
              <w:rPr>
                <w:rFonts w:ascii="Arial" w:hAnsi="Arial" w:cs="Arial"/>
                <w:b/>
              </w:rPr>
            </w:pPr>
          </w:p>
        </w:tc>
        <w:tc>
          <w:tcPr>
            <w:tcW w:w="2225" w:type="dxa"/>
            <w:vMerge/>
          </w:tcPr>
          <w:p w:rsidR="00AF6DC1" w:rsidRPr="002338EE" w:rsidRDefault="00AF6DC1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vMerge/>
          </w:tcPr>
          <w:p w:rsidR="00AF6DC1" w:rsidRPr="005B2372" w:rsidRDefault="00AF6DC1" w:rsidP="00131EF9">
            <w:pPr>
              <w:rPr>
                <w:rFonts w:ascii="Arial" w:hAnsi="Arial" w:cs="Arial"/>
                <w:b/>
              </w:rPr>
            </w:pPr>
          </w:p>
        </w:tc>
      </w:tr>
      <w:tr w:rsidR="00725903" w:rsidRPr="005B2372" w:rsidTr="007424D6">
        <w:trPr>
          <w:trHeight w:val="692"/>
        </w:trPr>
        <w:tc>
          <w:tcPr>
            <w:tcW w:w="2177" w:type="dxa"/>
            <w:vMerge w:val="restart"/>
          </w:tcPr>
          <w:p w:rsidR="00725903" w:rsidRPr="000F31BA" w:rsidRDefault="00725903" w:rsidP="00172FF1">
            <w:pPr>
              <w:rPr>
                <w:rFonts w:ascii="Arial" w:hAnsi="Arial" w:cs="Arial"/>
              </w:rPr>
            </w:pPr>
            <w:r w:rsidRPr="00AD64D5">
              <w:rPr>
                <w:rFonts w:ascii="Arial" w:hAnsi="Arial" w:cs="Arial"/>
                <w:b/>
              </w:rPr>
              <w:t>Community Radio Network</w:t>
            </w:r>
            <w:r w:rsidRPr="00050E6F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833" w:type="dxa"/>
          </w:tcPr>
          <w:p w:rsidR="00725903" w:rsidRDefault="00725903" w:rsidP="000E43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tima Thule Ambient Music </w:t>
            </w:r>
            <w:r w:rsidRPr="00DF72A0">
              <w:rPr>
                <w:rFonts w:ascii="Arial" w:hAnsi="Arial" w:cs="Arial"/>
                <w:highlight w:val="yellow"/>
                <w:shd w:val="clear" w:color="auto" w:fill="FFFF00"/>
              </w:rPr>
              <w:t>11</w:t>
            </w:r>
            <w:r>
              <w:rPr>
                <w:rFonts w:ascii="Arial" w:hAnsi="Arial" w:cs="Arial"/>
                <w:shd w:val="clear" w:color="auto" w:fill="FFFF00"/>
              </w:rPr>
              <w:t>pm</w:t>
            </w:r>
          </w:p>
          <w:p w:rsidR="00725903" w:rsidRPr="005B2372" w:rsidRDefault="00725903" w:rsidP="000E439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25903" w:rsidRPr="005B2372" w:rsidRDefault="00725903" w:rsidP="00094E81">
            <w:pPr>
              <w:rPr>
                <w:rFonts w:ascii="Arial" w:hAnsi="Arial" w:cs="Arial"/>
              </w:rPr>
            </w:pPr>
            <w:r w:rsidRPr="001866CE">
              <w:rPr>
                <w:rFonts w:ascii="Arial" w:hAnsi="Arial" w:cs="Arial"/>
                <w:highlight w:val="yellow"/>
              </w:rPr>
              <w:t>10pm</w:t>
            </w:r>
          </w:p>
        </w:tc>
        <w:tc>
          <w:tcPr>
            <w:tcW w:w="2268" w:type="dxa"/>
          </w:tcPr>
          <w:p w:rsidR="00725903" w:rsidRPr="005B2372" w:rsidRDefault="00725903" w:rsidP="00131EF9">
            <w:pPr>
              <w:rPr>
                <w:rFonts w:ascii="Arial" w:hAnsi="Arial" w:cs="Arial"/>
              </w:rPr>
            </w:pPr>
            <w:r w:rsidRPr="00240426">
              <w:rPr>
                <w:rFonts w:ascii="Arial" w:hAnsi="Arial" w:cs="Arial"/>
                <w:b/>
              </w:rPr>
              <w:t>Contact</w:t>
            </w:r>
            <w:r w:rsidRPr="00240426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598" w:type="dxa"/>
          </w:tcPr>
          <w:p w:rsidR="00725903" w:rsidRPr="004820DD" w:rsidRDefault="00725903" w:rsidP="00983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ew Releases Show </w:t>
            </w:r>
            <w:r w:rsidRPr="009C4570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225" w:type="dxa"/>
            <w:vMerge w:val="restart"/>
          </w:tcPr>
          <w:p w:rsidR="00725903" w:rsidRPr="005B2372" w:rsidRDefault="00725903" w:rsidP="00131EF9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 w:rsidRPr="00371924">
              <w:rPr>
                <w:rFonts w:ascii="Arial" w:hAnsi="Arial" w:cs="Arial"/>
                <w:highlight w:val="yellow"/>
              </w:rPr>
              <w:t>1</w:t>
            </w:r>
            <w:r>
              <w:rPr>
                <w:rFonts w:ascii="Arial" w:hAnsi="Arial" w:cs="Arial"/>
                <w:highlight w:val="yellow"/>
              </w:rPr>
              <w:t>2a</w:t>
            </w:r>
            <w:r w:rsidRPr="00371924">
              <w:rPr>
                <w:rFonts w:ascii="Arial" w:hAnsi="Arial" w:cs="Arial"/>
                <w:highlight w:val="yellow"/>
              </w:rPr>
              <w:t>m</w:t>
            </w:r>
          </w:p>
        </w:tc>
        <w:tc>
          <w:tcPr>
            <w:tcW w:w="2011" w:type="dxa"/>
            <w:vMerge w:val="restart"/>
          </w:tcPr>
          <w:p w:rsidR="00725903" w:rsidRPr="005B2372" w:rsidRDefault="00725903" w:rsidP="00131EF9">
            <w:pPr>
              <w:rPr>
                <w:rFonts w:ascii="Arial" w:hAnsi="Arial" w:cs="Arial"/>
              </w:rPr>
            </w:pPr>
          </w:p>
        </w:tc>
      </w:tr>
      <w:tr w:rsidR="009833AE" w:rsidRPr="005B2372" w:rsidTr="007424D6">
        <w:trPr>
          <w:trHeight w:val="629"/>
        </w:trPr>
        <w:tc>
          <w:tcPr>
            <w:tcW w:w="2177" w:type="dxa"/>
            <w:vMerge/>
          </w:tcPr>
          <w:p w:rsidR="009833AE" w:rsidRPr="00AD64D5" w:rsidRDefault="009833AE" w:rsidP="00172F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9833AE" w:rsidRDefault="009833AE" w:rsidP="000E439C">
            <w:pPr>
              <w:rPr>
                <w:rFonts w:ascii="Arial" w:hAnsi="Arial" w:cs="Arial"/>
                <w:b/>
              </w:rPr>
            </w:pPr>
            <w:r w:rsidRPr="00AD64D5">
              <w:rPr>
                <w:rFonts w:ascii="Arial" w:hAnsi="Arial" w:cs="Arial"/>
                <w:b/>
              </w:rPr>
              <w:t xml:space="preserve">Indie </w:t>
            </w:r>
            <w:proofErr w:type="spellStart"/>
            <w:r w:rsidRPr="00AD64D5">
              <w:rPr>
                <w:rFonts w:ascii="Arial" w:hAnsi="Arial" w:cs="Arial"/>
                <w:b/>
              </w:rPr>
              <w:t>Nuggetts</w:t>
            </w:r>
            <w:proofErr w:type="spellEnd"/>
            <w:r w:rsidRPr="00136FB1">
              <w:rPr>
                <w:rFonts w:ascii="Arial" w:hAnsi="Arial" w:cs="Arial"/>
                <w:sz w:val="20"/>
                <w:szCs w:val="20"/>
              </w:rPr>
              <w:t>[Repeat]</w:t>
            </w:r>
            <w:r w:rsidRPr="000E439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12:30 </w:t>
            </w:r>
            <w:r w:rsidRPr="000E439C">
              <w:rPr>
                <w:rFonts w:ascii="Arial" w:hAnsi="Arial" w:cs="Arial"/>
                <w:highlight w:val="yellow"/>
              </w:rPr>
              <w:t>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7AD9" w:rsidRDefault="00F458EA" w:rsidP="00117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lobal Village</w:t>
            </w:r>
            <w:r w:rsidR="00117AD9" w:rsidRPr="001866CE">
              <w:rPr>
                <w:rFonts w:ascii="Arial" w:hAnsi="Arial" w:cs="Arial"/>
                <w:b/>
              </w:rPr>
              <w:t xml:space="preserve"> </w:t>
            </w:r>
            <w:r w:rsidR="00117AD9" w:rsidRPr="001866CE">
              <w:rPr>
                <w:rFonts w:ascii="Arial" w:hAnsi="Arial" w:cs="Arial"/>
                <w:highlight w:val="yellow"/>
              </w:rPr>
              <w:t>11pm</w:t>
            </w:r>
          </w:p>
          <w:p w:rsidR="009833AE" w:rsidRPr="005B2372" w:rsidRDefault="009833AE" w:rsidP="00094E8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33AE" w:rsidRPr="00B225EE" w:rsidRDefault="00240426" w:rsidP="00240426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 w:rsidRPr="00DF72A0">
              <w:rPr>
                <w:rFonts w:ascii="Arial" w:hAnsi="Arial" w:cs="Arial"/>
                <w:highlight w:val="yellow"/>
              </w:rPr>
              <w:t>1</w:t>
            </w:r>
            <w:r w:rsidRPr="00240426">
              <w:rPr>
                <w:rFonts w:ascii="Arial" w:hAnsi="Arial" w:cs="Arial"/>
                <w:highlight w:val="yellow"/>
              </w:rPr>
              <w:t>2am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240426" w:rsidRDefault="00240426" w:rsidP="0024042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rap</w:t>
            </w:r>
            <w:proofErr w:type="spellEnd"/>
            <w:r>
              <w:rPr>
                <w:rFonts w:ascii="Arial" w:hAnsi="Arial" w:cs="Arial"/>
                <w:b/>
              </w:rPr>
              <w:t xml:space="preserve"> Radio Program</w:t>
            </w:r>
          </w:p>
          <w:p w:rsidR="009833AE" w:rsidRPr="00240426" w:rsidRDefault="00240426" w:rsidP="00240426">
            <w:pPr>
              <w:rPr>
                <w:rFonts w:ascii="Arial" w:hAnsi="Arial" w:cs="Arial"/>
              </w:rPr>
            </w:pPr>
            <w:r w:rsidRPr="00240426">
              <w:rPr>
                <w:rFonts w:ascii="Arial" w:hAnsi="Arial" w:cs="Arial"/>
                <w:highlight w:val="yellow"/>
              </w:rPr>
              <w:t>12am</w:t>
            </w:r>
          </w:p>
        </w:tc>
        <w:tc>
          <w:tcPr>
            <w:tcW w:w="2225" w:type="dxa"/>
            <w:vMerge/>
          </w:tcPr>
          <w:p w:rsidR="009833AE" w:rsidRPr="00B225EE" w:rsidRDefault="009833A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vMerge/>
          </w:tcPr>
          <w:p w:rsidR="009833AE" w:rsidRPr="005B2372" w:rsidRDefault="009833AE" w:rsidP="00131EF9">
            <w:pPr>
              <w:rPr>
                <w:rFonts w:ascii="Arial" w:hAnsi="Arial" w:cs="Arial"/>
              </w:rPr>
            </w:pPr>
          </w:p>
        </w:tc>
      </w:tr>
      <w:tr w:rsidR="006E3F27" w:rsidRPr="005B2372" w:rsidTr="007424D6">
        <w:trPr>
          <w:trHeight w:val="630"/>
        </w:trPr>
        <w:tc>
          <w:tcPr>
            <w:tcW w:w="2177" w:type="dxa"/>
            <w:tcBorders>
              <w:bottom w:val="single" w:sz="4" w:space="0" w:color="auto"/>
            </w:tcBorders>
          </w:tcPr>
          <w:p w:rsidR="006E3F27" w:rsidRPr="005B2372" w:rsidRDefault="006E3F27" w:rsidP="00131EF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E3F27" w:rsidRPr="005B2372" w:rsidRDefault="006E3F27" w:rsidP="001866CE">
            <w:pPr>
              <w:rPr>
                <w:rFonts w:ascii="Arial" w:hAnsi="Arial" w:cs="Arial"/>
              </w:rPr>
            </w:pPr>
            <w:r w:rsidRPr="006B13D2">
              <w:rPr>
                <w:rFonts w:ascii="Arial" w:hAnsi="Arial" w:cs="Arial"/>
                <w:b/>
              </w:rPr>
              <w:t>Community Radio Network</w:t>
            </w:r>
            <w:r w:rsidRPr="001866CE">
              <w:rPr>
                <w:rFonts w:ascii="Arial" w:hAnsi="Arial" w:cs="Arial"/>
                <w:highlight w:val="yellow"/>
              </w:rPr>
              <w:t>2:30am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6E3F27" w:rsidRPr="005B2372" w:rsidRDefault="006E3F27" w:rsidP="00117AD9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 w:rsidRPr="009833AE">
              <w:rPr>
                <w:rFonts w:ascii="Arial" w:hAnsi="Arial" w:cs="Arial"/>
                <w:highlight w:val="yellow"/>
              </w:rPr>
              <w:t>12am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6E3F27" w:rsidRPr="005B2372" w:rsidRDefault="006E3F27" w:rsidP="00AC2E2E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6E3F27" w:rsidRDefault="006E3F27" w:rsidP="009833AE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Community Radio </w:t>
            </w:r>
          </w:p>
          <w:p w:rsidR="006E3F27" w:rsidRPr="00B225EE" w:rsidRDefault="006E3F27" w:rsidP="00240426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Network</w:t>
            </w:r>
            <w:r w:rsidRPr="00DF72A0">
              <w:rPr>
                <w:rFonts w:ascii="Arial" w:hAnsi="Arial" w:cs="Arial"/>
                <w:shd w:val="clear" w:color="auto" w:fill="FFFF00"/>
              </w:rPr>
              <w:t>1am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E3F27" w:rsidRPr="00371924" w:rsidRDefault="006E3F27" w:rsidP="002338EE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6E3F27" w:rsidRPr="005B2372" w:rsidRDefault="006E3F27" w:rsidP="00131EF9">
            <w:pPr>
              <w:rPr>
                <w:rFonts w:ascii="Arial" w:hAnsi="Arial" w:cs="Arial"/>
              </w:rPr>
            </w:pPr>
          </w:p>
        </w:tc>
      </w:tr>
    </w:tbl>
    <w:p w:rsidR="00BB54F6" w:rsidRPr="00BB54F6" w:rsidRDefault="00BB54F6" w:rsidP="00DC18FE">
      <w:pPr>
        <w:rPr>
          <w:rFonts w:ascii="Arial" w:hAnsi="Arial" w:cs="Arial"/>
          <w:sz w:val="2"/>
          <w:szCs w:val="2"/>
        </w:rPr>
      </w:pPr>
    </w:p>
    <w:sectPr w:rsidR="00BB54F6" w:rsidRPr="00BB54F6" w:rsidSect="00371F2A">
      <w:pgSz w:w="16838" w:h="11906" w:orient="landscape"/>
      <w:pgMar w:top="144" w:right="144" w:bottom="144" w:left="14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77679D"/>
    <w:rsid w:val="00004047"/>
    <w:rsid w:val="00032D4F"/>
    <w:rsid w:val="00032DC4"/>
    <w:rsid w:val="00041DFE"/>
    <w:rsid w:val="00043FD8"/>
    <w:rsid w:val="00050E6F"/>
    <w:rsid w:val="00083B3E"/>
    <w:rsid w:val="00094E81"/>
    <w:rsid w:val="000A6AF9"/>
    <w:rsid w:val="000A7FF9"/>
    <w:rsid w:val="000B69C4"/>
    <w:rsid w:val="000C45D3"/>
    <w:rsid w:val="000C6844"/>
    <w:rsid w:val="000D49D4"/>
    <w:rsid w:val="000D6637"/>
    <w:rsid w:val="000E439C"/>
    <w:rsid w:val="000F260F"/>
    <w:rsid w:val="000F31BA"/>
    <w:rsid w:val="00117AD9"/>
    <w:rsid w:val="001245E3"/>
    <w:rsid w:val="00131EF9"/>
    <w:rsid w:val="00136FB1"/>
    <w:rsid w:val="001414F9"/>
    <w:rsid w:val="00143049"/>
    <w:rsid w:val="001451BC"/>
    <w:rsid w:val="00172FF1"/>
    <w:rsid w:val="00183546"/>
    <w:rsid w:val="001866CE"/>
    <w:rsid w:val="0019466C"/>
    <w:rsid w:val="00197381"/>
    <w:rsid w:val="001C1888"/>
    <w:rsid w:val="001C3B38"/>
    <w:rsid w:val="001C420C"/>
    <w:rsid w:val="001D75EE"/>
    <w:rsid w:val="001F2DFC"/>
    <w:rsid w:val="002338EE"/>
    <w:rsid w:val="0023680A"/>
    <w:rsid w:val="00240426"/>
    <w:rsid w:val="00241A27"/>
    <w:rsid w:val="00271BE3"/>
    <w:rsid w:val="00286591"/>
    <w:rsid w:val="00301590"/>
    <w:rsid w:val="003015CD"/>
    <w:rsid w:val="00301EA8"/>
    <w:rsid w:val="00322A7F"/>
    <w:rsid w:val="00322AB2"/>
    <w:rsid w:val="00342682"/>
    <w:rsid w:val="0035562B"/>
    <w:rsid w:val="00371924"/>
    <w:rsid w:val="0038774F"/>
    <w:rsid w:val="003A1A73"/>
    <w:rsid w:val="003D4897"/>
    <w:rsid w:val="00416BFF"/>
    <w:rsid w:val="00431490"/>
    <w:rsid w:val="0045500E"/>
    <w:rsid w:val="00477AD4"/>
    <w:rsid w:val="004806E9"/>
    <w:rsid w:val="004820DD"/>
    <w:rsid w:val="00493492"/>
    <w:rsid w:val="004B0F10"/>
    <w:rsid w:val="004F3EE5"/>
    <w:rsid w:val="004F4B8C"/>
    <w:rsid w:val="00563C6C"/>
    <w:rsid w:val="0057268B"/>
    <w:rsid w:val="005A19DA"/>
    <w:rsid w:val="005A6C50"/>
    <w:rsid w:val="005C30B6"/>
    <w:rsid w:val="005D5A19"/>
    <w:rsid w:val="005F1B4F"/>
    <w:rsid w:val="006501AC"/>
    <w:rsid w:val="00670EAB"/>
    <w:rsid w:val="006B13D2"/>
    <w:rsid w:val="006C13F2"/>
    <w:rsid w:val="006C2B65"/>
    <w:rsid w:val="006C50FD"/>
    <w:rsid w:val="006C7306"/>
    <w:rsid w:val="006E3F27"/>
    <w:rsid w:val="006E661B"/>
    <w:rsid w:val="006E71BA"/>
    <w:rsid w:val="00704E70"/>
    <w:rsid w:val="00706766"/>
    <w:rsid w:val="00725903"/>
    <w:rsid w:val="007424D6"/>
    <w:rsid w:val="007515D8"/>
    <w:rsid w:val="0077679D"/>
    <w:rsid w:val="00786D1A"/>
    <w:rsid w:val="007B4FA4"/>
    <w:rsid w:val="007E4328"/>
    <w:rsid w:val="007F4EAD"/>
    <w:rsid w:val="007F52D2"/>
    <w:rsid w:val="007F76D9"/>
    <w:rsid w:val="007F7712"/>
    <w:rsid w:val="0080709C"/>
    <w:rsid w:val="008078F8"/>
    <w:rsid w:val="008112E9"/>
    <w:rsid w:val="00820235"/>
    <w:rsid w:val="00852E27"/>
    <w:rsid w:val="0085562C"/>
    <w:rsid w:val="00856C3E"/>
    <w:rsid w:val="00856D05"/>
    <w:rsid w:val="00862CEE"/>
    <w:rsid w:val="00874567"/>
    <w:rsid w:val="00884632"/>
    <w:rsid w:val="00886F55"/>
    <w:rsid w:val="008D10D6"/>
    <w:rsid w:val="008E7E0D"/>
    <w:rsid w:val="008F3ED6"/>
    <w:rsid w:val="008F530F"/>
    <w:rsid w:val="00905600"/>
    <w:rsid w:val="00933CF9"/>
    <w:rsid w:val="00946FDB"/>
    <w:rsid w:val="009504B3"/>
    <w:rsid w:val="00977575"/>
    <w:rsid w:val="009833AE"/>
    <w:rsid w:val="00983B60"/>
    <w:rsid w:val="00985D5C"/>
    <w:rsid w:val="009A30C5"/>
    <w:rsid w:val="009B17D9"/>
    <w:rsid w:val="009B42CC"/>
    <w:rsid w:val="009B470C"/>
    <w:rsid w:val="009C13C5"/>
    <w:rsid w:val="009C1A5C"/>
    <w:rsid w:val="009C27A0"/>
    <w:rsid w:val="009C4570"/>
    <w:rsid w:val="009D6B25"/>
    <w:rsid w:val="009E280C"/>
    <w:rsid w:val="009E792B"/>
    <w:rsid w:val="009F301F"/>
    <w:rsid w:val="009F52C3"/>
    <w:rsid w:val="00A12F76"/>
    <w:rsid w:val="00A259D6"/>
    <w:rsid w:val="00A40FAF"/>
    <w:rsid w:val="00A56053"/>
    <w:rsid w:val="00A63ED8"/>
    <w:rsid w:val="00A838CF"/>
    <w:rsid w:val="00A8725E"/>
    <w:rsid w:val="00AA33AD"/>
    <w:rsid w:val="00AA7291"/>
    <w:rsid w:val="00AB17B7"/>
    <w:rsid w:val="00AB3CDA"/>
    <w:rsid w:val="00AC2E2E"/>
    <w:rsid w:val="00AD64D5"/>
    <w:rsid w:val="00AF062D"/>
    <w:rsid w:val="00AF6DC1"/>
    <w:rsid w:val="00B0011D"/>
    <w:rsid w:val="00B225EE"/>
    <w:rsid w:val="00B3425F"/>
    <w:rsid w:val="00B51755"/>
    <w:rsid w:val="00BB0826"/>
    <w:rsid w:val="00BB54F6"/>
    <w:rsid w:val="00BC3AAE"/>
    <w:rsid w:val="00BF1DF8"/>
    <w:rsid w:val="00BF7786"/>
    <w:rsid w:val="00C14A91"/>
    <w:rsid w:val="00C2513F"/>
    <w:rsid w:val="00C34E86"/>
    <w:rsid w:val="00C46AAD"/>
    <w:rsid w:val="00C50817"/>
    <w:rsid w:val="00C518CD"/>
    <w:rsid w:val="00C64899"/>
    <w:rsid w:val="00C64FC8"/>
    <w:rsid w:val="00C81D9D"/>
    <w:rsid w:val="00CA0FEE"/>
    <w:rsid w:val="00CA1B24"/>
    <w:rsid w:val="00CB35E7"/>
    <w:rsid w:val="00CB3607"/>
    <w:rsid w:val="00CD2AF9"/>
    <w:rsid w:val="00CD6C14"/>
    <w:rsid w:val="00CE5F29"/>
    <w:rsid w:val="00CE6182"/>
    <w:rsid w:val="00CF6A8C"/>
    <w:rsid w:val="00D240CE"/>
    <w:rsid w:val="00D422D6"/>
    <w:rsid w:val="00D9261B"/>
    <w:rsid w:val="00DC18FE"/>
    <w:rsid w:val="00DC6561"/>
    <w:rsid w:val="00DE6E62"/>
    <w:rsid w:val="00DF1E1F"/>
    <w:rsid w:val="00DF72A0"/>
    <w:rsid w:val="00E2110B"/>
    <w:rsid w:val="00E32F71"/>
    <w:rsid w:val="00E4586C"/>
    <w:rsid w:val="00E5663F"/>
    <w:rsid w:val="00E71D4C"/>
    <w:rsid w:val="00EB066D"/>
    <w:rsid w:val="00ED3EF9"/>
    <w:rsid w:val="00F458EA"/>
    <w:rsid w:val="00F53243"/>
    <w:rsid w:val="00F552A2"/>
    <w:rsid w:val="00F76E0D"/>
    <w:rsid w:val="00F8364C"/>
    <w:rsid w:val="00FC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9D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9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80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9D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7D7D7D" w:themeColor="text1"/>
        <w:left w:val="single" w:sz="4" w:space="0" w:color="7D7D7D" w:themeColor="text1"/>
        <w:bottom w:val="single" w:sz="4" w:space="0" w:color="7D7D7D" w:themeColor="text1"/>
        <w:right w:val="single" w:sz="4" w:space="0" w:color="7D7D7D" w:themeColor="text1"/>
        <w:insideH w:val="single" w:sz="4" w:space="0" w:color="7D7D7D" w:themeColor="text1"/>
        <w:insideV w:val="single" w:sz="4" w:space="0" w:color="7D7D7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9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806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2bobradio.org.au/on-demand.htm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5D9F-0A8B-4057-BFBC-5D9C7947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2bobUser</cp:lastModifiedBy>
  <cp:revision>6</cp:revision>
  <cp:lastPrinted>2021-06-07T05:00:00Z</cp:lastPrinted>
  <dcterms:created xsi:type="dcterms:W3CDTF">2023-02-06T01:43:00Z</dcterms:created>
  <dcterms:modified xsi:type="dcterms:W3CDTF">2023-02-14T02:11:00Z</dcterms:modified>
</cp:coreProperties>
</file>